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F58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58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58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30</w:t>
            </w:r>
          </w:p>
        </w:tc>
        <w:tc>
          <w:tcPr>
            <w:tcW w:w="2405" w:type="dxa"/>
            <w:vAlign w:val="center"/>
          </w:tcPr>
          <w:p w:rsidR="0003344F" w:rsidRPr="003F477D" w:rsidRDefault="00EF58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F5898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5898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5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898">
              <w:rPr>
                <w:b/>
                <w:szCs w:val="22"/>
              </w:rPr>
              <w:t>7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5898">
              <w:rPr>
                <w:bCs/>
                <w:szCs w:val="22"/>
              </w:rPr>
              <w:t>7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58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898">
              <w:rPr>
                <w:szCs w:val="22"/>
              </w:rPr>
              <w:t>62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898">
              <w:rPr>
                <w:szCs w:val="22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5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898">
              <w:rPr>
                <w:szCs w:val="22"/>
              </w:rPr>
              <w:t>627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7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52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F5898">
              <w:rPr>
                <w:szCs w:val="22"/>
              </w:rPr>
              <w:t>15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58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5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EF589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>NT pool  s.r.o., Michal na Ostrove č. 190, 930 35 Michal na Ostrov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>diel: Sro, vložka číslo: 34948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:rsidR="00D75F86" w:rsidRP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:rsidR="00D75F86" w:rsidRPr="00D75F86" w:rsidRDefault="00D75F86" w:rsidP="00D75F86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5E" w:rsidRDefault="0087015E" w:rsidP="00107589">
      <w:pPr>
        <w:spacing w:after="0" w:line="240" w:lineRule="auto"/>
      </w:pPr>
      <w:r>
        <w:separator/>
      </w:r>
    </w:p>
  </w:endnote>
  <w:endnote w:type="continuationSeparator" w:id="1">
    <w:p w:rsidR="0087015E" w:rsidRDefault="008701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5E" w:rsidRDefault="0087015E" w:rsidP="00107589">
      <w:pPr>
        <w:spacing w:after="0" w:line="240" w:lineRule="auto"/>
      </w:pPr>
      <w:r>
        <w:separator/>
      </w:r>
    </w:p>
  </w:footnote>
  <w:footnote w:type="continuationSeparator" w:id="1">
    <w:p w:rsidR="0087015E" w:rsidRDefault="008701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17-03-20T10:28:00Z</dcterms:created>
  <dcterms:modified xsi:type="dcterms:W3CDTF">2017-03-20T10:28:00Z</dcterms:modified>
</cp:coreProperties>
</file>